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C441" w14:textId="77777777" w:rsidR="00AF0983" w:rsidRPr="000D5E55" w:rsidRDefault="00D54FB2" w:rsidP="00EA094A">
      <w:pPr>
        <w:adjustRightInd/>
        <w:jc w:val="left"/>
        <w:rPr>
          <w:rFonts w:ascii="HGPｺﾞｼｯｸM" w:eastAsia="HGPｺﾞｼｯｸM" w:hAnsiTheme="majorEastAsia" w:cs="Times New Roman"/>
          <w:spacing w:val="6"/>
          <w:sz w:val="22"/>
          <w:szCs w:val="22"/>
        </w:rPr>
      </w:pPr>
      <w:r>
        <w:rPr>
          <w:rFonts w:ascii="HGPｺﾞｼｯｸM" w:eastAsia="HGPｺﾞｼｯｸM" w:hAnsiTheme="majorEastAsia" w:hint="eastAsia"/>
          <w:sz w:val="22"/>
          <w:szCs w:val="22"/>
        </w:rPr>
        <w:t>様式第１号（第４</w:t>
      </w:r>
      <w:r w:rsidR="00EA094A" w:rsidRPr="000D5E55">
        <w:rPr>
          <w:rFonts w:ascii="HGPｺﾞｼｯｸM" w:eastAsia="HGPｺﾞｼｯｸM" w:hAnsiTheme="majorEastAsia" w:hint="eastAsia"/>
          <w:sz w:val="22"/>
          <w:szCs w:val="22"/>
        </w:rPr>
        <w:t>条関係）</w:t>
      </w:r>
    </w:p>
    <w:p w14:paraId="2C16B859" w14:textId="77777777" w:rsidR="00AF0983" w:rsidRPr="000D5E55" w:rsidRDefault="00AF0983" w:rsidP="00074BB9">
      <w:pPr>
        <w:adjustRightInd/>
        <w:rPr>
          <w:rFonts w:ascii="HGPｺﾞｼｯｸM" w:eastAsia="HGPｺﾞｼｯｸM" w:hAnsiTheme="majorEastAsia"/>
          <w:sz w:val="24"/>
          <w:szCs w:val="24"/>
        </w:rPr>
      </w:pPr>
    </w:p>
    <w:p w14:paraId="7EAAF3C9" w14:textId="77777777" w:rsidR="00EA094A" w:rsidRPr="00176D8C" w:rsidRDefault="00EA094A" w:rsidP="00EA094A">
      <w:pPr>
        <w:adjustRightInd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176D8C">
        <w:rPr>
          <w:rFonts w:ascii="HGS創英角ｺﾞｼｯｸUB" w:eastAsia="HGS創英角ｺﾞｼｯｸUB" w:hAnsi="HGS創英角ｺﾞｼｯｸUB" w:hint="eastAsia"/>
          <w:sz w:val="32"/>
          <w:szCs w:val="32"/>
        </w:rPr>
        <w:t>中泊町インフルエンザ予防接種</w:t>
      </w:r>
      <w:r w:rsidR="00176D8C" w:rsidRPr="00176D8C">
        <w:rPr>
          <w:rFonts w:ascii="HGS創英角ｺﾞｼｯｸUB" w:eastAsia="HGS創英角ｺﾞｼｯｸUB" w:hAnsi="HGS創英角ｺﾞｼｯｸUB" w:hint="eastAsia"/>
          <w:sz w:val="32"/>
          <w:szCs w:val="32"/>
        </w:rPr>
        <w:t>費用</w:t>
      </w:r>
      <w:r w:rsidRPr="00176D8C">
        <w:rPr>
          <w:rFonts w:ascii="HGS創英角ｺﾞｼｯｸUB" w:eastAsia="HGS創英角ｺﾞｼｯｸUB" w:hAnsi="HGS創英角ｺﾞｼｯｸUB" w:hint="eastAsia"/>
          <w:sz w:val="32"/>
          <w:szCs w:val="32"/>
        </w:rPr>
        <w:t>助成申請書</w:t>
      </w:r>
      <w:r w:rsidR="004B69CC" w:rsidRPr="00176D8C">
        <w:rPr>
          <w:rFonts w:ascii="HGS創英角ｺﾞｼｯｸUB" w:eastAsia="HGS創英角ｺﾞｼｯｸUB" w:hAnsi="HGS創英角ｺﾞｼｯｸUB" w:hint="eastAsia"/>
          <w:sz w:val="32"/>
          <w:szCs w:val="32"/>
        </w:rPr>
        <w:t>兼請求書</w:t>
      </w:r>
    </w:p>
    <w:p w14:paraId="7F5774D4" w14:textId="77777777" w:rsidR="00AF0983" w:rsidRPr="000D5E55" w:rsidRDefault="00170598" w:rsidP="00EA094A">
      <w:pPr>
        <w:adjustRightInd/>
        <w:jc w:val="right"/>
        <w:rPr>
          <w:rFonts w:ascii="HGPｺﾞｼｯｸM" w:eastAsia="HGPｺﾞｼｯｸM" w:hAnsiTheme="majorEastAsia" w:cs="Times New Roman"/>
          <w:spacing w:val="6"/>
          <w:sz w:val="22"/>
          <w:szCs w:val="22"/>
        </w:rPr>
      </w:pPr>
      <w:r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>令和</w:t>
      </w:r>
      <w:r w:rsidR="00EA094A" w:rsidRPr="000D5E55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 xml:space="preserve">　</w:t>
      </w:r>
      <w:r w:rsidR="008841AE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 xml:space="preserve">　　</w:t>
      </w:r>
      <w:r w:rsidR="00EA094A" w:rsidRPr="000D5E55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 xml:space="preserve">　年　　</w:t>
      </w:r>
      <w:r w:rsidR="008841AE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 xml:space="preserve">　　</w:t>
      </w:r>
      <w:r w:rsidR="00EA094A" w:rsidRPr="000D5E55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 xml:space="preserve">月　　</w:t>
      </w:r>
      <w:r w:rsidR="008841AE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 xml:space="preserve">　　</w:t>
      </w:r>
      <w:r w:rsidR="00EA094A" w:rsidRPr="000D5E55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>日</w:t>
      </w:r>
      <w:r w:rsidR="001410F2" w:rsidRPr="000D5E55">
        <w:rPr>
          <w:rFonts w:ascii="HGPｺﾞｼｯｸM" w:eastAsia="HGPｺﾞｼｯｸM" w:hAnsiTheme="majorEastAsia" w:cs="Times New Roman"/>
          <w:spacing w:val="6"/>
          <w:sz w:val="22"/>
          <w:szCs w:val="22"/>
        </w:rPr>
        <w:fldChar w:fldCharType="begin"/>
      </w:r>
      <w:r w:rsidR="001410F2" w:rsidRPr="000D5E55">
        <w:rPr>
          <w:rFonts w:ascii="HGPｺﾞｼｯｸM" w:eastAsia="HGPｺﾞｼｯｸM" w:hAnsiTheme="majorEastAsia" w:cs="Times New Roman"/>
          <w:spacing w:val="6"/>
          <w:sz w:val="22"/>
          <w:szCs w:val="22"/>
        </w:rPr>
        <w:instrText xml:space="preserve"> MERGEFIELD "</w:instrText>
      </w:r>
      <w:r w:rsidR="001410F2" w:rsidRPr="000D5E55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instrText>方書</w:instrText>
      </w:r>
      <w:r w:rsidR="001410F2" w:rsidRPr="000D5E55">
        <w:rPr>
          <w:rFonts w:ascii="HGPｺﾞｼｯｸM" w:eastAsia="HGPｺﾞｼｯｸM" w:hAnsiTheme="majorEastAsia" w:cs="Times New Roman"/>
          <w:spacing w:val="6"/>
          <w:sz w:val="22"/>
          <w:szCs w:val="22"/>
        </w:rPr>
        <w:instrText xml:space="preserve">" </w:instrText>
      </w:r>
      <w:r w:rsidR="001410F2" w:rsidRPr="000D5E55">
        <w:rPr>
          <w:rFonts w:ascii="HGPｺﾞｼｯｸM" w:eastAsia="HGPｺﾞｼｯｸM" w:hAnsiTheme="majorEastAsia" w:cs="Times New Roman"/>
          <w:spacing w:val="6"/>
          <w:sz w:val="22"/>
          <w:szCs w:val="22"/>
        </w:rPr>
        <w:fldChar w:fldCharType="end"/>
      </w:r>
    </w:p>
    <w:p w14:paraId="5929F14F" w14:textId="77777777" w:rsidR="00A80C00" w:rsidRPr="000D5E55" w:rsidRDefault="00EA094A" w:rsidP="008A72D9">
      <w:pPr>
        <w:adjustRightInd/>
        <w:ind w:firstLineChars="100" w:firstLine="266"/>
        <w:rPr>
          <w:rFonts w:ascii="HGPｺﾞｼｯｸM" w:eastAsia="HGPｺﾞｼｯｸM" w:hAnsiTheme="majorEastAsia"/>
          <w:sz w:val="24"/>
          <w:szCs w:val="24"/>
        </w:rPr>
      </w:pPr>
      <w:r w:rsidRPr="000D5E55">
        <w:rPr>
          <w:rFonts w:ascii="HGPｺﾞｼｯｸM" w:eastAsia="HGPｺﾞｼｯｸM" w:hAnsiTheme="majorEastAsia" w:cs="Times New Roman" w:hint="eastAsia"/>
          <w:spacing w:val="6"/>
          <w:sz w:val="24"/>
          <w:szCs w:val="24"/>
        </w:rPr>
        <w:t>中　泊　町　長　殿</w:t>
      </w:r>
      <w:r w:rsidR="00343CF4">
        <w:rPr>
          <w:rFonts w:ascii="HGPｺﾞｼｯｸM" w:eastAsia="HGPｺﾞｼｯｸM" w:hAnsiTheme="majorEastAsia" w:cs="Times New Roman" w:hint="eastAsia"/>
          <w:spacing w:val="6"/>
          <w:sz w:val="24"/>
          <w:szCs w:val="24"/>
        </w:rPr>
        <w:t xml:space="preserve">　　　　　　　　　　　　　　　　</w:t>
      </w:r>
      <w:r w:rsidR="00D804D9">
        <w:rPr>
          <w:rFonts w:ascii="HGPｺﾞｼｯｸM" w:eastAsia="HGPｺﾞｼｯｸM" w:hAnsiTheme="majorEastAsia" w:hint="eastAsia"/>
          <w:sz w:val="24"/>
          <w:szCs w:val="24"/>
        </w:rPr>
        <w:t>（申請</w:t>
      </w:r>
      <w:r w:rsidR="00A80C00" w:rsidRPr="000D5E55">
        <w:rPr>
          <w:rFonts w:ascii="HGPｺﾞｼｯｸM" w:eastAsia="HGPｺﾞｼｯｸM" w:hAnsiTheme="majorEastAsia" w:hint="eastAsia"/>
          <w:sz w:val="24"/>
          <w:szCs w:val="24"/>
        </w:rPr>
        <w:t>者）</w:t>
      </w:r>
    </w:p>
    <w:p w14:paraId="391B4D20" w14:textId="77777777" w:rsidR="008A72D9" w:rsidRDefault="00343CF4" w:rsidP="00A80C00">
      <w:pPr>
        <w:adjustRightInd/>
        <w:ind w:right="1016" w:firstLineChars="2000" w:firstLine="5080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　住</w:t>
      </w:r>
      <w:r>
        <w:rPr>
          <w:rFonts w:ascii="HGPｺﾞｼｯｸM" w:eastAsia="HGPｺﾞｼｯｸM" w:hAnsiTheme="majorEastAsia"/>
          <w:sz w:val="24"/>
          <w:szCs w:val="24"/>
        </w:rPr>
        <w:t xml:space="preserve">  </w:t>
      </w:r>
      <w:r w:rsidR="00A80C00" w:rsidRPr="000D5E55">
        <w:rPr>
          <w:rFonts w:ascii="HGPｺﾞｼｯｸM" w:eastAsia="HGPｺﾞｼｯｸM" w:hAnsiTheme="majorEastAsia" w:hint="eastAsia"/>
          <w:sz w:val="24"/>
          <w:szCs w:val="24"/>
        </w:rPr>
        <w:t xml:space="preserve">所　</w:t>
      </w:r>
      <w:r w:rsidR="008A72D9">
        <w:rPr>
          <w:rFonts w:ascii="HGPｺﾞｼｯｸM" w:eastAsia="HGPｺﾞｼｯｸM" w:hAnsiTheme="majorEastAsia" w:hint="eastAsia"/>
          <w:sz w:val="24"/>
          <w:szCs w:val="24"/>
        </w:rPr>
        <w:t>〒</w:t>
      </w:r>
    </w:p>
    <w:p w14:paraId="676A8DE7" w14:textId="77777777" w:rsidR="00A80C00" w:rsidRPr="000D5E55" w:rsidRDefault="00A80C00" w:rsidP="008A72D9">
      <w:pPr>
        <w:adjustRightInd/>
        <w:ind w:right="1016" w:firstLineChars="2400" w:firstLine="6096"/>
        <w:jc w:val="left"/>
        <w:rPr>
          <w:rFonts w:ascii="HGPｺﾞｼｯｸM" w:eastAsia="HGPｺﾞｼｯｸM" w:hAnsiTheme="majorEastAsia"/>
          <w:sz w:val="24"/>
          <w:szCs w:val="24"/>
        </w:rPr>
      </w:pPr>
      <w:r w:rsidRPr="000D5E55">
        <w:rPr>
          <w:rFonts w:ascii="HGPｺﾞｼｯｸM" w:eastAsia="HGPｺﾞｼｯｸM" w:hAnsiTheme="majorEastAsia" w:hint="eastAsia"/>
          <w:sz w:val="24"/>
          <w:szCs w:val="24"/>
        </w:rPr>
        <w:t>中泊町大字</w:t>
      </w:r>
    </w:p>
    <w:p w14:paraId="7DD2C97B" w14:textId="77777777" w:rsidR="00FC7995" w:rsidRDefault="00FC7995" w:rsidP="00A80C00">
      <w:pPr>
        <w:adjustRightInd/>
        <w:ind w:right="-2" w:firstLineChars="2000" w:firstLine="5080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1A886979" w14:textId="77777777" w:rsidR="00A80C00" w:rsidRDefault="00343CF4" w:rsidP="00343CF4">
      <w:pPr>
        <w:adjustRightInd/>
        <w:ind w:right="-2" w:firstLineChars="2000" w:firstLine="5080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　氏</w:t>
      </w:r>
      <w:r>
        <w:rPr>
          <w:rFonts w:ascii="HGPｺﾞｼｯｸM" w:eastAsia="HGPｺﾞｼｯｸM" w:hAnsiTheme="majorEastAsia"/>
          <w:sz w:val="24"/>
          <w:szCs w:val="24"/>
        </w:rPr>
        <w:t xml:space="preserve">  </w:t>
      </w:r>
      <w:r>
        <w:rPr>
          <w:rFonts w:ascii="HGPｺﾞｼｯｸM" w:eastAsia="HGPｺﾞｼｯｸM" w:hAnsiTheme="majorEastAsia" w:hint="eastAsia"/>
          <w:sz w:val="24"/>
          <w:szCs w:val="24"/>
        </w:rPr>
        <w:t xml:space="preserve">名　　</w:t>
      </w:r>
      <w:r w:rsidR="00A80C00" w:rsidRPr="000D5E55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0D5E55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</w:t>
      </w:r>
      <w:r w:rsidR="00D83790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</w:t>
      </w:r>
    </w:p>
    <w:p w14:paraId="7E430F1C" w14:textId="77777777" w:rsidR="00343CF4" w:rsidRPr="000D5E55" w:rsidRDefault="00343CF4" w:rsidP="00343CF4">
      <w:pPr>
        <w:adjustRightInd/>
        <w:ind w:right="-2" w:firstLineChars="2000" w:firstLine="5080"/>
        <w:jc w:val="left"/>
        <w:rPr>
          <w:rFonts w:ascii="HGPｺﾞｼｯｸM" w:eastAsia="HGPｺﾞｼｯｸM" w:hAnsiTheme="majorEastAsia"/>
          <w:sz w:val="22"/>
          <w:szCs w:val="22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　連絡先　</w:t>
      </w:r>
    </w:p>
    <w:p w14:paraId="6DA7A24D" w14:textId="77777777" w:rsidR="003335A8" w:rsidRDefault="003335A8">
      <w:pPr>
        <w:adjustRightInd/>
        <w:rPr>
          <w:rFonts w:ascii="HGPｺﾞｼｯｸM" w:eastAsia="HGPｺﾞｼｯｸM" w:hAnsiTheme="majorEastAsia" w:cs="Times New Roman"/>
          <w:spacing w:val="6"/>
          <w:sz w:val="24"/>
          <w:szCs w:val="24"/>
        </w:rPr>
      </w:pPr>
    </w:p>
    <w:p w14:paraId="530A4B00" w14:textId="77777777" w:rsidR="00B355BF" w:rsidRPr="008A72D9" w:rsidRDefault="000B5EC8" w:rsidP="008A72D9">
      <w:pPr>
        <w:adjustRightInd/>
        <w:ind w:firstLineChars="100" w:firstLine="266"/>
        <w:rPr>
          <w:rFonts w:ascii="HGPｺﾞｼｯｸM" w:eastAsia="HGPｺﾞｼｯｸM" w:hAnsiTheme="majorEastAsia" w:cs="Times New Roman"/>
          <w:spacing w:val="6"/>
          <w:sz w:val="24"/>
          <w:szCs w:val="24"/>
        </w:rPr>
      </w:pPr>
      <w:r w:rsidRPr="000B5EC8">
        <w:rPr>
          <w:rFonts w:ascii="HGPｺﾞｼｯｸM" w:eastAsia="HGPｺﾞｼｯｸM" w:hAnsi="ＭＳ ゴシック" w:cs="Times New Roman" w:hint="eastAsia"/>
          <w:spacing w:val="6"/>
          <w:sz w:val="24"/>
          <w:szCs w:val="24"/>
        </w:rPr>
        <w:t>インフルエンザの予防接種を行いましたので</w:t>
      </w:r>
      <w:r>
        <w:rPr>
          <w:rFonts w:ascii="HGPｺﾞｼｯｸM" w:eastAsia="HGPｺﾞｼｯｸM" w:hAnsi="ＭＳ ゴシック" w:cs="Times New Roman" w:hint="eastAsia"/>
          <w:spacing w:val="6"/>
          <w:sz w:val="24"/>
          <w:szCs w:val="24"/>
        </w:rPr>
        <w:t>、</w:t>
      </w:r>
      <w:r>
        <w:rPr>
          <w:rFonts w:ascii="HGPｺﾞｼｯｸM" w:eastAsia="HGPｺﾞｼｯｸM" w:hAnsiTheme="majorEastAsia" w:cs="Times New Roman" w:hint="eastAsia"/>
          <w:spacing w:val="6"/>
          <w:sz w:val="24"/>
          <w:szCs w:val="24"/>
        </w:rPr>
        <w:t>中泊町インフルエンザ予防接種</w:t>
      </w:r>
      <w:r w:rsidR="00D804D9">
        <w:rPr>
          <w:rFonts w:ascii="HGPｺﾞｼｯｸM" w:eastAsia="HGPｺﾞｼｯｸM" w:hAnsiTheme="majorEastAsia" w:cs="Times New Roman" w:hint="eastAsia"/>
          <w:spacing w:val="6"/>
          <w:sz w:val="24"/>
          <w:szCs w:val="24"/>
        </w:rPr>
        <w:t>費用</w:t>
      </w:r>
      <w:r>
        <w:rPr>
          <w:rFonts w:ascii="HGPｺﾞｼｯｸM" w:eastAsia="HGPｺﾞｼｯｸM" w:hAnsiTheme="majorEastAsia" w:cs="Times New Roman" w:hint="eastAsia"/>
          <w:spacing w:val="6"/>
          <w:sz w:val="24"/>
          <w:szCs w:val="24"/>
        </w:rPr>
        <w:t>助成要綱</w:t>
      </w:r>
      <w:r w:rsidR="00A465A9">
        <w:rPr>
          <w:rFonts w:ascii="HGPｺﾞｼｯｸM" w:eastAsia="HGPｺﾞｼｯｸM" w:hAnsiTheme="majorEastAsia" w:cs="Times New Roman" w:hint="eastAsia"/>
          <w:spacing w:val="6"/>
          <w:sz w:val="24"/>
          <w:szCs w:val="24"/>
        </w:rPr>
        <w:t>第</w:t>
      </w:r>
      <w:r w:rsidR="00D54FB2">
        <w:rPr>
          <w:rFonts w:ascii="HGPｺﾞｼｯｸM" w:eastAsia="HGPｺﾞｼｯｸM" w:hAnsiTheme="majorEastAsia" w:cs="Times New Roman" w:hint="eastAsia"/>
          <w:spacing w:val="6"/>
          <w:sz w:val="24"/>
          <w:szCs w:val="24"/>
        </w:rPr>
        <w:t>４</w:t>
      </w:r>
      <w:r w:rsidR="00A465A9">
        <w:rPr>
          <w:rFonts w:ascii="HGPｺﾞｼｯｸM" w:eastAsia="HGPｺﾞｼｯｸM" w:hAnsiTheme="majorEastAsia" w:cs="Times New Roman" w:hint="eastAsia"/>
          <w:spacing w:val="6"/>
          <w:sz w:val="24"/>
          <w:szCs w:val="24"/>
        </w:rPr>
        <w:t>条の規定により、</w:t>
      </w:r>
      <w:r w:rsidR="00B355BF">
        <w:rPr>
          <w:rFonts w:ascii="HGPｺﾞｼｯｸM" w:eastAsia="HGPｺﾞｼｯｸM" w:hAnsiTheme="majorEastAsia" w:cs="Times New Roman" w:hint="eastAsia"/>
          <w:spacing w:val="6"/>
          <w:sz w:val="24"/>
          <w:szCs w:val="24"/>
        </w:rPr>
        <w:t>下記の通り申請します。</w:t>
      </w:r>
    </w:p>
    <w:tbl>
      <w:tblPr>
        <w:tblW w:w="10521" w:type="dxa"/>
        <w:tblInd w:w="-6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8"/>
        <w:gridCol w:w="432"/>
        <w:gridCol w:w="4394"/>
        <w:gridCol w:w="2977"/>
      </w:tblGrid>
      <w:tr w:rsidR="00B355BF" w:rsidRPr="0032212F" w14:paraId="3E6FD6A8" w14:textId="77777777" w:rsidTr="000036F3">
        <w:trPr>
          <w:trHeight w:val="536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EC0F8C" w14:textId="77777777" w:rsidR="00B355BF" w:rsidRPr="0032212F" w:rsidRDefault="00B355BF" w:rsidP="00B355BF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Theme="majorEastAsia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>対　象　児　童　氏　名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1D51D1" w14:textId="77777777" w:rsidR="00B355BF" w:rsidRPr="0032212F" w:rsidRDefault="00B355BF" w:rsidP="00B355BF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Theme="majorEastAsia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>生</w:t>
            </w:r>
            <w:r w:rsidRPr="0032212F">
              <w:rPr>
                <w:rFonts w:ascii="HGSｺﾞｼｯｸM" w:eastAsia="HGSｺﾞｼｯｸM" w:hAnsiTheme="majorEastAsia" w:cs="ＭＳ Ｐゴシック"/>
                <w:color w:val="auto"/>
                <w:sz w:val="22"/>
                <w:szCs w:val="22"/>
              </w:rPr>
              <w:t xml:space="preserve">    </w:t>
            </w:r>
            <w:r w:rsidRPr="0032212F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>年</w:t>
            </w:r>
            <w:r w:rsidRPr="0032212F">
              <w:rPr>
                <w:rFonts w:ascii="HGSｺﾞｼｯｸM" w:eastAsia="HGSｺﾞｼｯｸM" w:hAnsiTheme="majorEastAsia" w:cs="ＭＳ Ｐゴシック"/>
                <w:color w:val="auto"/>
                <w:sz w:val="22"/>
                <w:szCs w:val="22"/>
              </w:rPr>
              <w:t xml:space="preserve">    </w:t>
            </w:r>
            <w:r w:rsidRPr="0032212F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>月</w:t>
            </w:r>
            <w:r w:rsidRPr="0032212F">
              <w:rPr>
                <w:rFonts w:ascii="HGSｺﾞｼｯｸM" w:eastAsia="HGSｺﾞｼｯｸM" w:hAnsiTheme="majorEastAsia" w:cs="ＭＳ Ｐゴシック"/>
                <w:color w:val="auto"/>
                <w:sz w:val="22"/>
                <w:szCs w:val="22"/>
              </w:rPr>
              <w:t xml:space="preserve">    </w:t>
            </w:r>
            <w:r w:rsidRPr="0032212F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7E3D" w14:textId="77777777" w:rsidR="00B355BF" w:rsidRPr="0032212F" w:rsidRDefault="00C04D9D" w:rsidP="00B355BF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Theme="majorEastAsia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保</w:t>
            </w:r>
            <w:r w:rsidRPr="0032212F"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  <w:t xml:space="preserve"> </w:t>
            </w: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 xml:space="preserve">　険</w:t>
            </w:r>
            <w:r w:rsidRPr="0032212F"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  <w:t xml:space="preserve"> </w:t>
            </w: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 xml:space="preserve">　種</w:t>
            </w:r>
            <w:r w:rsidRPr="0032212F"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  <w:t xml:space="preserve"> </w:t>
            </w: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 xml:space="preserve">　別</w:t>
            </w:r>
          </w:p>
        </w:tc>
      </w:tr>
      <w:tr w:rsidR="005C405C" w:rsidRPr="0032212F" w14:paraId="1F2C12B5" w14:textId="77777777" w:rsidTr="000036F3">
        <w:trPr>
          <w:trHeight w:val="70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8AC578" w14:textId="77777777" w:rsidR="005C405C" w:rsidRPr="0032212F" w:rsidRDefault="005C405C" w:rsidP="00B355BF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Theme="majorEastAsia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6FA6" w14:textId="77777777" w:rsidR="005C405C" w:rsidRPr="0032212F" w:rsidRDefault="005C405C" w:rsidP="00B355BF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Theme="majorEastAsia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>男</w:t>
            </w:r>
          </w:p>
          <w:p w14:paraId="20B61217" w14:textId="77777777" w:rsidR="005C405C" w:rsidRPr="0032212F" w:rsidRDefault="005C405C" w:rsidP="00B355BF">
            <w:pPr>
              <w:jc w:val="center"/>
              <w:rPr>
                <w:rFonts w:ascii="HGSｺﾞｼｯｸM" w:eastAsia="HGSｺﾞｼｯｸM" w:hAnsiTheme="majorEastAsia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>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E0CD95" w14:textId="77777777" w:rsidR="005C405C" w:rsidRPr="0032212F" w:rsidRDefault="005C405C" w:rsidP="00B355BF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Theme="majorEastAsia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>平成</w:t>
            </w:r>
            <w:r w:rsidR="00170598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>・令和</w:t>
            </w:r>
            <w:r w:rsidRPr="0032212F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 xml:space="preserve">　</w:t>
            </w:r>
            <w:r w:rsidR="004D3139" w:rsidRPr="0032212F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 xml:space="preserve">　</w:t>
            </w:r>
            <w:r w:rsidR="005A173E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 xml:space="preserve">　</w:t>
            </w:r>
            <w:r w:rsidR="004D3139" w:rsidRPr="0032212F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>年</w:t>
            </w:r>
            <w:r w:rsidR="004D3139" w:rsidRPr="0032212F">
              <w:rPr>
                <w:rFonts w:ascii="HGSｺﾞｼｯｸM" w:eastAsia="HGSｺﾞｼｯｸM" w:hAnsiTheme="majorEastAsia" w:cs="ＭＳ Ｐゴシック"/>
                <w:color w:val="auto"/>
                <w:sz w:val="22"/>
                <w:szCs w:val="22"/>
              </w:rPr>
              <w:t xml:space="preserve"> </w:t>
            </w:r>
            <w:r w:rsidR="004D3139" w:rsidRPr="0032212F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 xml:space="preserve">　</w:t>
            </w:r>
            <w:r w:rsidR="005A173E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 xml:space="preserve">　</w:t>
            </w:r>
            <w:r w:rsidRPr="0032212F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 xml:space="preserve">月　</w:t>
            </w:r>
            <w:r w:rsidR="005A173E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 xml:space="preserve">　</w:t>
            </w:r>
            <w:r w:rsidRPr="0032212F">
              <w:rPr>
                <w:rFonts w:ascii="HGSｺﾞｼｯｸM" w:eastAsia="HGSｺﾞｼｯｸM" w:hAnsiTheme="majorEastAsia" w:cs="ＭＳ Ｐゴシック" w:hint="eastAsia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7CB5" w14:textId="77777777" w:rsidR="005C405C" w:rsidRPr="0032212F" w:rsidRDefault="005C405C" w:rsidP="00B355BF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Theme="majorEastAsia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国　　社　　共</w:t>
            </w:r>
          </w:p>
        </w:tc>
      </w:tr>
      <w:tr w:rsidR="001A0A09" w:rsidRPr="0032212F" w14:paraId="1078415E" w14:textId="77777777" w:rsidTr="006217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31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78D67341" w14:textId="77777777" w:rsidR="001A0A09" w:rsidRPr="0032212F" w:rsidRDefault="001A0A09" w:rsidP="00DA50EB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予防接種費用</w:t>
            </w:r>
          </w:p>
        </w:tc>
        <w:tc>
          <w:tcPr>
            <w:tcW w:w="4394" w:type="dxa"/>
            <w:vAlign w:val="center"/>
          </w:tcPr>
          <w:p w14:paraId="56108C15" w14:textId="77777777" w:rsidR="001A0A09" w:rsidRPr="0032212F" w:rsidRDefault="001A0A09" w:rsidP="00DA50EB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各種保険等による助成額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3DAEB0D" w14:textId="77777777" w:rsidR="001A0A09" w:rsidRPr="0032212F" w:rsidRDefault="001A0A09" w:rsidP="00DA50EB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申請額</w:t>
            </w:r>
          </w:p>
        </w:tc>
      </w:tr>
      <w:tr w:rsidR="001A0A09" w:rsidRPr="0032212F" w14:paraId="2ECB9FA4" w14:textId="77777777" w:rsidTr="006217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3150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70707F59" w14:textId="77777777" w:rsidR="001A0A09" w:rsidRPr="0032212F" w:rsidRDefault="001A0A09" w:rsidP="00DA50EB">
            <w:pPr>
              <w:widowControl/>
              <w:overflowPunct/>
              <w:adjustRightInd/>
              <w:jc w:val="righ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１回目　　　　　　　　円</w:t>
            </w:r>
          </w:p>
        </w:tc>
        <w:tc>
          <w:tcPr>
            <w:tcW w:w="4394" w:type="dxa"/>
            <w:vAlign w:val="center"/>
          </w:tcPr>
          <w:p w14:paraId="26D26F1F" w14:textId="77777777" w:rsidR="001A0A09" w:rsidRPr="0032212F" w:rsidRDefault="001A0A09" w:rsidP="00DA50EB">
            <w:pPr>
              <w:widowControl/>
              <w:overflowPunct/>
              <w:adjustRightInd/>
              <w:jc w:val="righ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14:paraId="71FDC06A" w14:textId="77777777" w:rsidR="001A0A09" w:rsidRPr="0032212F" w:rsidRDefault="001A0A09" w:rsidP="00DA50EB">
            <w:pPr>
              <w:widowControl/>
              <w:overflowPunct/>
              <w:adjustRightInd/>
              <w:jc w:val="righ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円</w:t>
            </w:r>
          </w:p>
        </w:tc>
      </w:tr>
      <w:tr w:rsidR="001A0A09" w:rsidRPr="0032212F" w14:paraId="7BA1818F" w14:textId="77777777" w:rsidTr="006217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3150" w:type="dxa"/>
            <w:gridSpan w:val="2"/>
            <w:tcBorders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14:paraId="54B8173E" w14:textId="77777777" w:rsidR="001A0A09" w:rsidRPr="0032212F" w:rsidRDefault="001A0A09" w:rsidP="00DA50EB">
            <w:pPr>
              <w:jc w:val="right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２回目　　　　　　　　円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356075FF" w14:textId="77777777" w:rsidR="001A0A09" w:rsidRPr="0032212F" w:rsidRDefault="001A0A09" w:rsidP="00DA50EB">
            <w:pPr>
              <w:widowControl/>
              <w:overflowPunct/>
              <w:adjustRightInd/>
              <w:jc w:val="righ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297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09B949F" w14:textId="77777777" w:rsidR="001A0A09" w:rsidRPr="0032212F" w:rsidRDefault="001A0A09" w:rsidP="00DA50EB">
            <w:pPr>
              <w:widowControl/>
              <w:overflowPunct/>
              <w:adjustRightInd/>
              <w:jc w:val="righ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</w:p>
        </w:tc>
      </w:tr>
    </w:tbl>
    <w:p w14:paraId="7DF43711" w14:textId="77777777" w:rsidR="00C93492" w:rsidRPr="000D5E55" w:rsidRDefault="00C93492" w:rsidP="003232AE">
      <w:pPr>
        <w:adjustRightInd/>
        <w:ind w:firstLineChars="50" w:firstLine="123"/>
        <w:rPr>
          <w:rFonts w:ascii="HGPｺﾞｼｯｸM" w:eastAsia="HGPｺﾞｼｯｸM" w:hAnsiTheme="majorEastAsia" w:cs="Times New Roman"/>
          <w:spacing w:val="6"/>
          <w:sz w:val="22"/>
          <w:szCs w:val="22"/>
        </w:rPr>
      </w:pPr>
      <w:r w:rsidRPr="000D5E55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>※</w:t>
      </w:r>
      <w:r w:rsidR="00E0093E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 xml:space="preserve">　</w:t>
      </w:r>
      <w:r w:rsidR="00340CD9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>申請書と一緒に、予防接種をした際の「領収書」も提出して下さい。</w:t>
      </w:r>
    </w:p>
    <w:p w14:paraId="1CF18B94" w14:textId="77777777" w:rsidR="006C4DF0" w:rsidRDefault="003232AE" w:rsidP="006C4DF0">
      <w:pPr>
        <w:adjustRightInd/>
        <w:ind w:firstLineChars="50" w:firstLine="123"/>
        <w:rPr>
          <w:rFonts w:ascii="HGPｺﾞｼｯｸM" w:eastAsia="HGPｺﾞｼｯｸM" w:hAnsiTheme="majorEastAsia" w:cs="Times New Roman"/>
          <w:spacing w:val="6"/>
          <w:sz w:val="22"/>
          <w:szCs w:val="22"/>
        </w:rPr>
      </w:pPr>
      <w:r w:rsidRPr="000D5E55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>※</w:t>
      </w:r>
      <w:r w:rsidR="00E0093E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 xml:space="preserve">　</w:t>
      </w:r>
      <w:r w:rsidR="00340CD9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>「領収書」</w:t>
      </w:r>
      <w:r w:rsidR="006C4DF0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>が手元に無い方は、受けた証明になるものを持参して下さい。</w:t>
      </w:r>
    </w:p>
    <w:p w14:paraId="79845EBD" w14:textId="77777777" w:rsidR="006C4DF0" w:rsidRPr="000D5E55" w:rsidRDefault="006C4DF0" w:rsidP="006C4DF0">
      <w:pPr>
        <w:adjustRightInd/>
        <w:ind w:firstLineChars="200" w:firstLine="492"/>
        <w:rPr>
          <w:rFonts w:ascii="HGPｺﾞｼｯｸM" w:eastAsia="HGPｺﾞｼｯｸM" w:hAnsiTheme="majorEastAsia" w:cs="Times New Roman"/>
          <w:spacing w:val="6"/>
          <w:sz w:val="22"/>
          <w:szCs w:val="22"/>
        </w:rPr>
      </w:pPr>
      <w:r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>（病院からの領収証名等）</w:t>
      </w:r>
    </w:p>
    <w:p w14:paraId="66337EC8" w14:textId="77777777" w:rsidR="00C93492" w:rsidRDefault="00C93492" w:rsidP="003232AE">
      <w:pPr>
        <w:adjustRightInd/>
        <w:ind w:firstLineChars="50" w:firstLine="123"/>
        <w:rPr>
          <w:rFonts w:ascii="HGPｺﾞｼｯｸM" w:eastAsia="HGPｺﾞｼｯｸM" w:hAnsiTheme="majorEastAsia" w:cs="Times New Roman"/>
          <w:spacing w:val="6"/>
          <w:sz w:val="22"/>
          <w:szCs w:val="22"/>
        </w:rPr>
      </w:pPr>
      <w:r w:rsidRPr="000D5E55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>※</w:t>
      </w:r>
      <w:r w:rsidR="00E0093E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 xml:space="preserve">　各種保険証、または会社によるインフルエンザの助成がある場合は、お知らせください。</w:t>
      </w:r>
    </w:p>
    <w:p w14:paraId="60939DE3" w14:textId="77777777" w:rsidR="00C93492" w:rsidRDefault="005D4F7F" w:rsidP="00E0093E">
      <w:pPr>
        <w:adjustRightInd/>
        <w:ind w:firstLineChars="50" w:firstLine="123"/>
        <w:rPr>
          <w:rFonts w:ascii="HGPｺﾞｼｯｸM" w:eastAsia="HGPｺﾞｼｯｸM" w:hAnsiTheme="majorEastAsia" w:cs="Times New Roman"/>
          <w:spacing w:val="6"/>
          <w:sz w:val="22"/>
          <w:szCs w:val="22"/>
        </w:rPr>
      </w:pPr>
      <w:r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>※　助成があった場合で、申告がなされない時は差額分を返金</w:t>
      </w:r>
      <w:r w:rsidR="00E0093E">
        <w:rPr>
          <w:rFonts w:ascii="HGPｺﾞｼｯｸM" w:eastAsia="HGPｺﾞｼｯｸM" w:hAnsiTheme="majorEastAsia" w:cs="Times New Roman" w:hint="eastAsia"/>
          <w:spacing w:val="6"/>
          <w:sz w:val="22"/>
          <w:szCs w:val="22"/>
        </w:rPr>
        <w:t>していただきます。</w:t>
      </w:r>
    </w:p>
    <w:p w14:paraId="1A1D0880" w14:textId="77777777" w:rsidR="008C0A25" w:rsidRDefault="008C0A25" w:rsidP="00E0093E">
      <w:pPr>
        <w:adjustRightInd/>
        <w:ind w:firstLineChars="50" w:firstLine="123"/>
        <w:rPr>
          <w:rFonts w:ascii="HGPｺﾞｼｯｸM" w:eastAsia="HGPｺﾞｼｯｸM" w:hAnsiTheme="majorEastAsia" w:cs="Times New Roman"/>
          <w:spacing w:val="6"/>
          <w:sz w:val="22"/>
          <w:szCs w:val="22"/>
        </w:rPr>
      </w:pPr>
    </w:p>
    <w:tbl>
      <w:tblPr>
        <w:tblW w:w="1049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2268"/>
        <w:gridCol w:w="3260"/>
      </w:tblGrid>
      <w:tr w:rsidR="008C0A25" w:rsidRPr="00B355BF" w14:paraId="1A55FCAF" w14:textId="77777777" w:rsidTr="00112CD5">
        <w:trPr>
          <w:trHeight w:val="483"/>
        </w:trPr>
        <w:tc>
          <w:tcPr>
            <w:tcW w:w="10490" w:type="dxa"/>
            <w:gridSpan w:val="4"/>
            <w:noWrap/>
            <w:vAlign w:val="center"/>
            <w:hideMark/>
          </w:tcPr>
          <w:p w14:paraId="66DBD3B7" w14:textId="77777777" w:rsidR="008C0A25" w:rsidRPr="0032212F" w:rsidRDefault="008C0A25" w:rsidP="00112CD5">
            <w:pPr>
              <w:widowControl/>
              <w:numPr>
                <w:ilvl w:val="0"/>
                <w:numId w:val="1"/>
              </w:numPr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児童手当が振込まれている口座を希望します。</w:t>
            </w:r>
          </w:p>
        </w:tc>
      </w:tr>
      <w:tr w:rsidR="008C0A25" w:rsidRPr="00B355BF" w14:paraId="6C1237D7" w14:textId="77777777" w:rsidTr="00112CD5">
        <w:trPr>
          <w:trHeight w:val="542"/>
        </w:trPr>
        <w:tc>
          <w:tcPr>
            <w:tcW w:w="10490" w:type="dxa"/>
            <w:gridSpan w:val="4"/>
            <w:noWrap/>
            <w:vAlign w:val="center"/>
            <w:hideMark/>
          </w:tcPr>
          <w:p w14:paraId="6FCB79F2" w14:textId="77777777" w:rsidR="008C0A25" w:rsidRPr="0032212F" w:rsidRDefault="008C0A25" w:rsidP="00112CD5">
            <w:pPr>
              <w:widowControl/>
              <w:numPr>
                <w:ilvl w:val="0"/>
                <w:numId w:val="1"/>
              </w:numPr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その他の口座を希望します。（通帳またはキャッシュカードの写しを添付して下さい。）</w:t>
            </w:r>
          </w:p>
        </w:tc>
      </w:tr>
      <w:tr w:rsidR="00112CD5" w:rsidRPr="00D804D9" w14:paraId="2121D7BB" w14:textId="77777777" w:rsidTr="005A173E">
        <w:trPr>
          <w:trHeight w:val="574"/>
        </w:trPr>
        <w:tc>
          <w:tcPr>
            <w:tcW w:w="2410" w:type="dxa"/>
            <w:vMerge w:val="restart"/>
            <w:noWrap/>
            <w:vAlign w:val="center"/>
            <w:hideMark/>
          </w:tcPr>
          <w:p w14:paraId="11F527EC" w14:textId="77777777" w:rsidR="00112CD5" w:rsidRPr="0032212F" w:rsidRDefault="00112CD5" w:rsidP="00112CD5">
            <w:pPr>
              <w:jc w:val="center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支払金融機関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14:paraId="0509431C" w14:textId="77777777" w:rsidR="00112CD5" w:rsidRPr="0032212F" w:rsidRDefault="00112CD5" w:rsidP="00112CD5">
            <w:pPr>
              <w:widowControl/>
              <w:overflowPunct/>
              <w:adjustRightInd/>
              <w:jc w:val="right"/>
              <w:textAlignment w:val="auto"/>
              <w:rPr>
                <w:rFonts w:ascii="HGSｺﾞｼｯｸM" w:eastAsia="HGSｺﾞｼｯｸM" w:hAnsiTheme="majorEastAsia" w:cs="Times New Roman"/>
                <w:spacing w:val="6"/>
                <w:sz w:val="22"/>
                <w:szCs w:val="22"/>
              </w:rPr>
            </w:pPr>
            <w:r w:rsidRPr="0032212F">
              <w:rPr>
                <w:rFonts w:ascii="HGSｺﾞｼｯｸM" w:eastAsia="HGSｺﾞｼｯｸM" w:hAnsiTheme="majorEastAsia" w:cs="Times New Roman" w:hint="eastAsia"/>
                <w:spacing w:val="6"/>
                <w:sz w:val="22"/>
                <w:szCs w:val="22"/>
              </w:rPr>
              <w:t>銀行</w:t>
            </w:r>
          </w:p>
          <w:p w14:paraId="4F602964" w14:textId="77777777" w:rsidR="00112CD5" w:rsidRPr="0032212F" w:rsidRDefault="00112CD5" w:rsidP="00112CD5">
            <w:pPr>
              <w:widowControl/>
              <w:overflowPunct/>
              <w:adjustRightInd/>
              <w:jc w:val="right"/>
              <w:textAlignment w:val="auto"/>
              <w:rPr>
                <w:rFonts w:ascii="HGSｺﾞｼｯｸM" w:eastAsia="HGSｺﾞｼｯｸM" w:hAnsiTheme="majorEastAsia" w:cs="Times New Roman"/>
                <w:spacing w:val="6"/>
                <w:sz w:val="22"/>
                <w:szCs w:val="22"/>
              </w:rPr>
            </w:pPr>
            <w:r w:rsidRPr="0032212F">
              <w:rPr>
                <w:rFonts w:ascii="HGSｺﾞｼｯｸM" w:eastAsia="HGSｺﾞｼｯｸM" w:hAnsiTheme="majorEastAsia" w:cs="Times New Roman" w:hint="eastAsia"/>
                <w:spacing w:val="6"/>
                <w:sz w:val="22"/>
                <w:szCs w:val="22"/>
              </w:rPr>
              <w:t>信用金庫</w:t>
            </w:r>
          </w:p>
          <w:p w14:paraId="3720BF37" w14:textId="77777777" w:rsidR="00112CD5" w:rsidRPr="0032212F" w:rsidRDefault="00112CD5" w:rsidP="00112CD5">
            <w:pPr>
              <w:widowControl/>
              <w:overflowPunct/>
              <w:adjustRightInd/>
              <w:jc w:val="right"/>
              <w:textAlignment w:val="auto"/>
              <w:rPr>
                <w:rFonts w:ascii="HGSｺﾞｼｯｸM" w:eastAsia="HGSｺﾞｼｯｸM" w:hAnsiTheme="majorEastAsia" w:cs="Times New Roman"/>
                <w:spacing w:val="6"/>
                <w:sz w:val="22"/>
                <w:szCs w:val="22"/>
              </w:rPr>
            </w:pPr>
            <w:r w:rsidRPr="0032212F">
              <w:rPr>
                <w:rFonts w:ascii="HGSｺﾞｼｯｸM" w:eastAsia="HGSｺﾞｼｯｸM" w:hAnsiTheme="majorEastAsia" w:cs="Times New Roman" w:hint="eastAsia"/>
                <w:spacing w:val="6"/>
                <w:sz w:val="22"/>
                <w:szCs w:val="22"/>
              </w:rPr>
              <w:t>信用組合</w:t>
            </w:r>
          </w:p>
          <w:p w14:paraId="7E546B4E" w14:textId="77777777" w:rsidR="00112CD5" w:rsidRPr="0032212F" w:rsidRDefault="00112CD5" w:rsidP="00112CD5">
            <w:pPr>
              <w:widowControl/>
              <w:overflowPunct/>
              <w:adjustRightInd/>
              <w:jc w:val="right"/>
              <w:textAlignment w:val="auto"/>
              <w:rPr>
                <w:rFonts w:ascii="HGSｺﾞｼｯｸM" w:eastAsia="HGSｺﾞｼｯｸM" w:hAnsiTheme="majorEastAsia" w:cs="Times New Roman"/>
                <w:spacing w:val="6"/>
                <w:sz w:val="22"/>
                <w:szCs w:val="22"/>
              </w:rPr>
            </w:pPr>
            <w:r w:rsidRPr="0032212F">
              <w:rPr>
                <w:rFonts w:ascii="HGSｺﾞｼｯｸM" w:eastAsia="HGSｺﾞｼｯｸM" w:hAnsiTheme="majorEastAsia" w:cs="Times New Roman" w:hint="eastAsia"/>
                <w:spacing w:val="6"/>
                <w:sz w:val="22"/>
                <w:szCs w:val="22"/>
              </w:rPr>
              <w:t>農協</w:t>
            </w:r>
          </w:p>
          <w:p w14:paraId="07A596BC" w14:textId="77777777" w:rsidR="00112CD5" w:rsidRPr="0032212F" w:rsidRDefault="00112CD5" w:rsidP="00112CD5">
            <w:pPr>
              <w:widowControl/>
              <w:overflowPunct/>
              <w:adjustRightInd/>
              <w:jc w:val="righ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Theme="majorEastAsia" w:cs="Times New Roman" w:hint="eastAsia"/>
                <w:spacing w:val="6"/>
                <w:sz w:val="22"/>
                <w:szCs w:val="22"/>
              </w:rPr>
              <w:t>漁協</w:t>
            </w:r>
          </w:p>
        </w:tc>
        <w:tc>
          <w:tcPr>
            <w:tcW w:w="2268" w:type="dxa"/>
            <w:vMerge w:val="restart"/>
            <w:vAlign w:val="center"/>
          </w:tcPr>
          <w:p w14:paraId="76946676" w14:textId="77777777" w:rsidR="00112CD5" w:rsidRPr="0032212F" w:rsidRDefault="00112CD5" w:rsidP="00112CD5">
            <w:pPr>
              <w:widowControl/>
              <w:overflowPunct/>
              <w:adjustRightInd/>
              <w:jc w:val="righ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本店</w:t>
            </w:r>
          </w:p>
          <w:p w14:paraId="362BB79A" w14:textId="77777777" w:rsidR="00112CD5" w:rsidRPr="0032212F" w:rsidRDefault="00112CD5" w:rsidP="00112CD5">
            <w:pPr>
              <w:widowControl/>
              <w:overflowPunct/>
              <w:adjustRightInd/>
              <w:jc w:val="right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支店</w:t>
            </w:r>
          </w:p>
        </w:tc>
        <w:tc>
          <w:tcPr>
            <w:tcW w:w="3260" w:type="dxa"/>
            <w:vAlign w:val="center"/>
          </w:tcPr>
          <w:p w14:paraId="462F56CD" w14:textId="77777777" w:rsidR="00112CD5" w:rsidRPr="0032212F" w:rsidRDefault="00112CD5" w:rsidP="00112CD5">
            <w:pPr>
              <w:widowControl/>
              <w:overflowPunct/>
              <w:adjustRightInd/>
              <w:jc w:val="center"/>
              <w:textAlignment w:val="auto"/>
              <w:rPr>
                <w:rFonts w:ascii="HGSｺﾞｼｯｸM" w:eastAsia="HGSｺﾞｼｯｸM" w:hAnsi="ＭＳ ゴシック" w:cs="ＭＳ Ｐゴシック"/>
                <w:color w:val="auto"/>
                <w:sz w:val="22"/>
                <w:szCs w:val="22"/>
              </w:rPr>
            </w:pPr>
            <w:r w:rsidRPr="0032212F">
              <w:rPr>
                <w:rFonts w:ascii="HGSｺﾞｼｯｸM" w:eastAsia="HGSｺﾞｼｯｸM" w:hAnsi="ＭＳ ゴシック" w:cs="ＭＳ Ｐゴシック" w:hint="eastAsia"/>
                <w:color w:val="auto"/>
                <w:sz w:val="22"/>
                <w:szCs w:val="22"/>
              </w:rPr>
              <w:t>口座番号</w:t>
            </w:r>
          </w:p>
        </w:tc>
      </w:tr>
      <w:tr w:rsidR="00112CD5" w14:paraId="035B2390" w14:textId="77777777" w:rsidTr="005A173E">
        <w:tblPrEx>
          <w:tblLook w:val="0000" w:firstRow="0" w:lastRow="0" w:firstColumn="0" w:lastColumn="0" w:noHBand="0" w:noVBand="0"/>
        </w:tblPrEx>
        <w:trPr>
          <w:trHeight w:val="1361"/>
        </w:trPr>
        <w:tc>
          <w:tcPr>
            <w:tcW w:w="2410" w:type="dxa"/>
            <w:vMerge/>
          </w:tcPr>
          <w:p w14:paraId="2A5DF1EF" w14:textId="77777777" w:rsidR="00112CD5" w:rsidRPr="0032212F" w:rsidRDefault="00112CD5" w:rsidP="00112CD5">
            <w:pPr>
              <w:tabs>
                <w:tab w:val="left" w:pos="5376"/>
              </w:tabs>
              <w:ind w:left="709"/>
              <w:rPr>
                <w:rFonts w:ascii="HGSｺﾞｼｯｸM" w:eastAsia="HGSｺﾞｼｯｸM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1171EDC" w14:textId="77777777" w:rsidR="00112CD5" w:rsidRPr="0032212F" w:rsidRDefault="00112CD5" w:rsidP="00112CD5">
            <w:pPr>
              <w:tabs>
                <w:tab w:val="left" w:pos="5376"/>
              </w:tabs>
              <w:rPr>
                <w:rFonts w:ascii="HGSｺﾞｼｯｸM" w:eastAsia="HGSｺﾞｼｯｸM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F07D13D" w14:textId="77777777" w:rsidR="00112CD5" w:rsidRPr="0032212F" w:rsidRDefault="00112CD5" w:rsidP="00112CD5">
            <w:pPr>
              <w:tabs>
                <w:tab w:val="left" w:pos="5376"/>
              </w:tabs>
              <w:rPr>
                <w:rFonts w:ascii="HGSｺﾞｼｯｸM" w:eastAsia="HGSｺﾞｼｯｸM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9F2D99F" w14:textId="77777777" w:rsidR="00112CD5" w:rsidRPr="0032212F" w:rsidRDefault="00112CD5">
            <w:pPr>
              <w:widowControl/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Times New Roman"/>
                <w:spacing w:val="6"/>
                <w:sz w:val="22"/>
                <w:szCs w:val="22"/>
              </w:rPr>
            </w:pPr>
          </w:p>
          <w:p w14:paraId="44934EAD" w14:textId="77777777" w:rsidR="00112CD5" w:rsidRPr="0032212F" w:rsidRDefault="00112CD5">
            <w:pPr>
              <w:widowControl/>
              <w:overflowPunct/>
              <w:adjustRightInd/>
              <w:jc w:val="left"/>
              <w:textAlignment w:val="auto"/>
              <w:rPr>
                <w:rFonts w:ascii="HGSｺﾞｼｯｸM" w:eastAsia="HGSｺﾞｼｯｸM" w:hAnsi="ＭＳ ゴシック" w:cs="Times New Roman"/>
                <w:spacing w:val="6"/>
                <w:sz w:val="22"/>
                <w:szCs w:val="22"/>
              </w:rPr>
            </w:pPr>
          </w:p>
          <w:p w14:paraId="623E193D" w14:textId="77777777" w:rsidR="00112CD5" w:rsidRPr="0032212F" w:rsidRDefault="00112CD5" w:rsidP="00112CD5">
            <w:pPr>
              <w:tabs>
                <w:tab w:val="left" w:pos="5376"/>
              </w:tabs>
              <w:rPr>
                <w:rFonts w:ascii="HGSｺﾞｼｯｸM" w:eastAsia="HGSｺﾞｼｯｸM" w:hAnsi="ＭＳ ゴシック" w:cs="Times New Roman"/>
                <w:spacing w:val="6"/>
                <w:sz w:val="22"/>
                <w:szCs w:val="22"/>
              </w:rPr>
            </w:pPr>
          </w:p>
        </w:tc>
      </w:tr>
    </w:tbl>
    <w:p w14:paraId="5A6FFC17" w14:textId="0C725B02" w:rsidR="00112CD5" w:rsidRPr="009C61EF" w:rsidRDefault="00F91077" w:rsidP="00112CD5">
      <w:pPr>
        <w:tabs>
          <w:tab w:val="left" w:pos="5376"/>
        </w:tabs>
        <w:adjustRightInd/>
        <w:rPr>
          <w:rFonts w:ascii="HGPｺﾞｼｯｸM" w:eastAsia="HGPｺﾞｼｯｸM" w:hAnsi="ＭＳ ゴシック" w:cs="Times New Roman"/>
          <w:spacing w:val="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C18C0" wp14:editId="3C8D1BDA">
                <wp:simplePos x="0" y="0"/>
                <wp:positionH relativeFrom="column">
                  <wp:posOffset>4919345</wp:posOffset>
                </wp:positionH>
                <wp:positionV relativeFrom="paragraph">
                  <wp:posOffset>206375</wp:posOffset>
                </wp:positionV>
                <wp:extent cx="1057275" cy="5524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7D17" w14:textId="77777777" w:rsidR="009626B1" w:rsidRDefault="009626B1" w:rsidP="009626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給付決定額</w:t>
                            </w:r>
                          </w:p>
                          <w:p w14:paraId="762AABFA" w14:textId="77777777" w:rsidR="009626B1" w:rsidRDefault="009626B1" w:rsidP="009626B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C18C0" id="Rectangle 2" o:spid="_x0000_s1026" style="position:absolute;left:0;text-align:left;margin-left:387.35pt;margin-top:16.25pt;width:83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">
                <v:textbox inset="5.85pt,.7pt,5.85pt,.7pt">
                  <w:txbxContent>
                    <w:p w14:paraId="45EB7D17" w14:textId="77777777" w:rsidR="009626B1" w:rsidRDefault="009626B1" w:rsidP="009626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給付決定額</w:t>
                      </w:r>
                    </w:p>
                    <w:p w14:paraId="762AABFA" w14:textId="77777777" w:rsidR="009626B1" w:rsidRDefault="009626B1" w:rsidP="009626B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right" w:tblpY="844"/>
        <w:tblOverlap w:val="never"/>
        <w:tblW w:w="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5"/>
      </w:tblGrid>
      <w:tr w:rsidR="002D194D" w14:paraId="44E84E54" w14:textId="77777777" w:rsidTr="002D194D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5475" w:type="dxa"/>
          </w:tcPr>
          <w:p w14:paraId="1526E1B7" w14:textId="77777777" w:rsidR="002D194D" w:rsidRDefault="002D194D" w:rsidP="002D194D">
            <w:pPr>
              <w:rPr>
                <w:rFonts w:ascii="HGPｺﾞｼｯｸM" w:eastAsia="HGPｺﾞｼｯｸM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Times New Roman" w:hint="eastAsia"/>
                <w:spacing w:val="6"/>
                <w:sz w:val="22"/>
                <w:szCs w:val="22"/>
              </w:rPr>
              <w:t>問い合わせ先</w:t>
            </w:r>
          </w:p>
          <w:p w14:paraId="0FADD76A" w14:textId="77777777" w:rsidR="002D194D" w:rsidRDefault="002D194D" w:rsidP="002D194D">
            <w:pPr>
              <w:rPr>
                <w:rFonts w:ascii="HGPｺﾞｼｯｸM" w:eastAsia="HGPｺﾞｼｯｸM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Times New Roman" w:hint="eastAsia"/>
                <w:spacing w:val="6"/>
                <w:sz w:val="22"/>
                <w:szCs w:val="22"/>
              </w:rPr>
              <w:t>中泊町役場　福祉課　福祉係</w:t>
            </w:r>
          </w:p>
          <w:p w14:paraId="1B2DBE40" w14:textId="77777777" w:rsidR="002D194D" w:rsidRDefault="002D194D" w:rsidP="002D194D">
            <w:pPr>
              <w:rPr>
                <w:rFonts w:ascii="HGPｺﾞｼｯｸM" w:eastAsia="HGPｺﾞｼｯｸM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cs="Times New Roman" w:hint="eastAsia"/>
                <w:spacing w:val="6"/>
                <w:sz w:val="22"/>
                <w:szCs w:val="22"/>
              </w:rPr>
              <w:t>電　　話：</w:t>
            </w:r>
            <w:r>
              <w:rPr>
                <w:rFonts w:ascii="HGPｺﾞｼｯｸM" w:eastAsia="HGPｺﾞｼｯｸM" w:hAnsi="ＭＳ ゴシック" w:cs="Times New Roman"/>
                <w:spacing w:val="6"/>
                <w:sz w:val="22"/>
                <w:szCs w:val="22"/>
              </w:rPr>
              <w:t>0173-57-2111</w:t>
            </w:r>
          </w:p>
        </w:tc>
      </w:tr>
    </w:tbl>
    <w:p w14:paraId="1F11C562" w14:textId="4E2BAD08" w:rsidR="002D194D" w:rsidRDefault="00F91077" w:rsidP="002D194D">
      <w:pPr>
        <w:tabs>
          <w:tab w:val="left" w:pos="5376"/>
        </w:tabs>
        <w:adjustRightInd/>
        <w:rPr>
          <w:rFonts w:ascii="HGPｺﾞｼｯｸM" w:eastAsia="HGPｺﾞｼｯｸM" w:hAnsi="ＭＳ ゴシック" w:cs="Times New Roman"/>
          <w:spacing w:val="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E20BD" wp14:editId="2BC8B745">
                <wp:simplePos x="0" y="0"/>
                <wp:positionH relativeFrom="column">
                  <wp:posOffset>4919345</wp:posOffset>
                </wp:positionH>
                <wp:positionV relativeFrom="paragraph">
                  <wp:posOffset>201295</wp:posOffset>
                </wp:positionV>
                <wp:extent cx="105727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87E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7.35pt;margin-top:15.85pt;width:8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JuAEAAFYDAAAOAAAAZHJzL2Uyb0RvYy54bWysU8Fu2zAMvQ/YPwi6L7YDZN2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"/>
            </w:pict>
          </mc:Fallback>
        </mc:AlternateContent>
      </w:r>
    </w:p>
    <w:p w14:paraId="07CE046A" w14:textId="77777777" w:rsidR="00112CD5" w:rsidRPr="002D194D" w:rsidRDefault="002D194D" w:rsidP="002D194D">
      <w:pPr>
        <w:tabs>
          <w:tab w:val="left" w:pos="4309"/>
        </w:tabs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/>
          <w:sz w:val="20"/>
          <w:szCs w:val="20"/>
        </w:rPr>
        <w:tab/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※給付決定額は記入しないでください</w:t>
      </w:r>
    </w:p>
    <w:sectPr w:rsidR="00112CD5" w:rsidRPr="002D194D" w:rsidSect="00A63C0B">
      <w:type w:val="continuous"/>
      <w:pgSz w:w="11906" w:h="16838" w:code="9"/>
      <w:pgMar w:top="454" w:right="1134" w:bottom="284" w:left="1418" w:header="720" w:footer="720" w:gutter="0"/>
      <w:pgNumType w:start="1"/>
      <w:cols w:space="720"/>
      <w:noEndnote/>
      <w:docGrid w:type="linesAndChars" w:linePitch="38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B4CD" w14:textId="77777777" w:rsidR="009C6230" w:rsidRDefault="009C6230">
      <w:r>
        <w:separator/>
      </w:r>
    </w:p>
  </w:endnote>
  <w:endnote w:type="continuationSeparator" w:id="0">
    <w:p w14:paraId="2BB17E95" w14:textId="77777777" w:rsidR="009C6230" w:rsidRDefault="009C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@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0577" w14:textId="77777777" w:rsidR="009C6230" w:rsidRDefault="009C623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4FBFDF" w14:textId="77777777" w:rsidR="009C6230" w:rsidRDefault="009C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3D9"/>
    <w:multiLevelType w:val="hybridMultilevel"/>
    <w:tmpl w:val="FFFFFFFF"/>
    <w:lvl w:ilvl="0" w:tplc="2382AD16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7263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94"/>
  <w:hyphenationZone w:val="0"/>
  <w:drawingGridHorizontalSpacing w:val="112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28"/>
    <w:rsid w:val="000036F3"/>
    <w:rsid w:val="00007ABC"/>
    <w:rsid w:val="00015004"/>
    <w:rsid w:val="00026102"/>
    <w:rsid w:val="000409E4"/>
    <w:rsid w:val="000436DF"/>
    <w:rsid w:val="00074BB9"/>
    <w:rsid w:val="00075E75"/>
    <w:rsid w:val="0008091E"/>
    <w:rsid w:val="000877A3"/>
    <w:rsid w:val="000A7683"/>
    <w:rsid w:val="000B5EC8"/>
    <w:rsid w:val="000D008C"/>
    <w:rsid w:val="000D5E55"/>
    <w:rsid w:val="000E5844"/>
    <w:rsid w:val="000F1BC9"/>
    <w:rsid w:val="00112CD5"/>
    <w:rsid w:val="00114ED3"/>
    <w:rsid w:val="00140B83"/>
    <w:rsid w:val="001410F2"/>
    <w:rsid w:val="00167BE9"/>
    <w:rsid w:val="00170598"/>
    <w:rsid w:val="00174E59"/>
    <w:rsid w:val="00176D8C"/>
    <w:rsid w:val="00177385"/>
    <w:rsid w:val="00197879"/>
    <w:rsid w:val="001A0A09"/>
    <w:rsid w:val="001D2BC0"/>
    <w:rsid w:val="001E5A4D"/>
    <w:rsid w:val="002142CB"/>
    <w:rsid w:val="002169EE"/>
    <w:rsid w:val="0022725D"/>
    <w:rsid w:val="00230FC6"/>
    <w:rsid w:val="002335E2"/>
    <w:rsid w:val="00234E20"/>
    <w:rsid w:val="00261C91"/>
    <w:rsid w:val="00264403"/>
    <w:rsid w:val="00273E42"/>
    <w:rsid w:val="00277D6F"/>
    <w:rsid w:val="00287C8F"/>
    <w:rsid w:val="002A07D8"/>
    <w:rsid w:val="002D194D"/>
    <w:rsid w:val="002D5840"/>
    <w:rsid w:val="0032212F"/>
    <w:rsid w:val="003232AE"/>
    <w:rsid w:val="003335A8"/>
    <w:rsid w:val="003402EB"/>
    <w:rsid w:val="00340CD9"/>
    <w:rsid w:val="00343CF4"/>
    <w:rsid w:val="00381D8E"/>
    <w:rsid w:val="00384A07"/>
    <w:rsid w:val="00386BA1"/>
    <w:rsid w:val="003930DF"/>
    <w:rsid w:val="00393A7A"/>
    <w:rsid w:val="003C4D43"/>
    <w:rsid w:val="00410A73"/>
    <w:rsid w:val="004133B8"/>
    <w:rsid w:val="00414A40"/>
    <w:rsid w:val="00422AE1"/>
    <w:rsid w:val="004269B6"/>
    <w:rsid w:val="00440A33"/>
    <w:rsid w:val="00452199"/>
    <w:rsid w:val="0045323E"/>
    <w:rsid w:val="00473A87"/>
    <w:rsid w:val="00475C1F"/>
    <w:rsid w:val="00481179"/>
    <w:rsid w:val="00490B7A"/>
    <w:rsid w:val="00491751"/>
    <w:rsid w:val="004B69CC"/>
    <w:rsid w:val="004C0733"/>
    <w:rsid w:val="004C1EEC"/>
    <w:rsid w:val="004C3B65"/>
    <w:rsid w:val="004C44EF"/>
    <w:rsid w:val="004C491D"/>
    <w:rsid w:val="004D3139"/>
    <w:rsid w:val="004F5ECD"/>
    <w:rsid w:val="004F718C"/>
    <w:rsid w:val="005017E2"/>
    <w:rsid w:val="00522319"/>
    <w:rsid w:val="00522617"/>
    <w:rsid w:val="00525426"/>
    <w:rsid w:val="00533A5F"/>
    <w:rsid w:val="00542C52"/>
    <w:rsid w:val="00555C9C"/>
    <w:rsid w:val="0056605F"/>
    <w:rsid w:val="005815F0"/>
    <w:rsid w:val="005874C8"/>
    <w:rsid w:val="00593880"/>
    <w:rsid w:val="0059560A"/>
    <w:rsid w:val="005A173E"/>
    <w:rsid w:val="005C405C"/>
    <w:rsid w:val="005D4F7F"/>
    <w:rsid w:val="005E27CC"/>
    <w:rsid w:val="005E6750"/>
    <w:rsid w:val="005F2781"/>
    <w:rsid w:val="005F55F5"/>
    <w:rsid w:val="006127B4"/>
    <w:rsid w:val="00621748"/>
    <w:rsid w:val="006247B8"/>
    <w:rsid w:val="00624C95"/>
    <w:rsid w:val="00630228"/>
    <w:rsid w:val="00637348"/>
    <w:rsid w:val="006614EE"/>
    <w:rsid w:val="00671402"/>
    <w:rsid w:val="00672FC6"/>
    <w:rsid w:val="006860C5"/>
    <w:rsid w:val="00686682"/>
    <w:rsid w:val="006C4AA2"/>
    <w:rsid w:val="006C4DF0"/>
    <w:rsid w:val="006D38ED"/>
    <w:rsid w:val="00703F95"/>
    <w:rsid w:val="00721BDB"/>
    <w:rsid w:val="007303C3"/>
    <w:rsid w:val="00730E1D"/>
    <w:rsid w:val="00747A24"/>
    <w:rsid w:val="00770EF3"/>
    <w:rsid w:val="007A3300"/>
    <w:rsid w:val="007A3346"/>
    <w:rsid w:val="007A5368"/>
    <w:rsid w:val="007B2811"/>
    <w:rsid w:val="007B7481"/>
    <w:rsid w:val="007C4BCD"/>
    <w:rsid w:val="007C6E47"/>
    <w:rsid w:val="007D0369"/>
    <w:rsid w:val="007D718E"/>
    <w:rsid w:val="007F7C55"/>
    <w:rsid w:val="00805E6B"/>
    <w:rsid w:val="00835305"/>
    <w:rsid w:val="008461EB"/>
    <w:rsid w:val="00846C3A"/>
    <w:rsid w:val="008471B3"/>
    <w:rsid w:val="008643DA"/>
    <w:rsid w:val="00870AE9"/>
    <w:rsid w:val="00882F3F"/>
    <w:rsid w:val="008841AE"/>
    <w:rsid w:val="008A72D9"/>
    <w:rsid w:val="008B22C4"/>
    <w:rsid w:val="008C024F"/>
    <w:rsid w:val="008C0A25"/>
    <w:rsid w:val="008C4626"/>
    <w:rsid w:val="008E485F"/>
    <w:rsid w:val="008E7822"/>
    <w:rsid w:val="00915B5C"/>
    <w:rsid w:val="00924F3B"/>
    <w:rsid w:val="00951B96"/>
    <w:rsid w:val="00952335"/>
    <w:rsid w:val="00956AF4"/>
    <w:rsid w:val="009626B1"/>
    <w:rsid w:val="0096750B"/>
    <w:rsid w:val="0097241F"/>
    <w:rsid w:val="009A4E25"/>
    <w:rsid w:val="009A52F8"/>
    <w:rsid w:val="009C61EF"/>
    <w:rsid w:val="009C6230"/>
    <w:rsid w:val="009D51AD"/>
    <w:rsid w:val="00A021AA"/>
    <w:rsid w:val="00A02E66"/>
    <w:rsid w:val="00A0658B"/>
    <w:rsid w:val="00A06A76"/>
    <w:rsid w:val="00A24FD7"/>
    <w:rsid w:val="00A31104"/>
    <w:rsid w:val="00A371DB"/>
    <w:rsid w:val="00A465A9"/>
    <w:rsid w:val="00A63C0B"/>
    <w:rsid w:val="00A7047F"/>
    <w:rsid w:val="00A80C00"/>
    <w:rsid w:val="00A930EC"/>
    <w:rsid w:val="00AA381B"/>
    <w:rsid w:val="00AD78D5"/>
    <w:rsid w:val="00AF0983"/>
    <w:rsid w:val="00B02353"/>
    <w:rsid w:val="00B0397B"/>
    <w:rsid w:val="00B04EEE"/>
    <w:rsid w:val="00B355BF"/>
    <w:rsid w:val="00B4372E"/>
    <w:rsid w:val="00B644EA"/>
    <w:rsid w:val="00B664D1"/>
    <w:rsid w:val="00B94B5B"/>
    <w:rsid w:val="00B95FB0"/>
    <w:rsid w:val="00BE2074"/>
    <w:rsid w:val="00BF116D"/>
    <w:rsid w:val="00C03ABF"/>
    <w:rsid w:val="00C04D9D"/>
    <w:rsid w:val="00C062C8"/>
    <w:rsid w:val="00C1036F"/>
    <w:rsid w:val="00C305B8"/>
    <w:rsid w:val="00C45B08"/>
    <w:rsid w:val="00C55EF6"/>
    <w:rsid w:val="00C93492"/>
    <w:rsid w:val="00C94D6F"/>
    <w:rsid w:val="00CA0B37"/>
    <w:rsid w:val="00CB67ED"/>
    <w:rsid w:val="00CC0604"/>
    <w:rsid w:val="00CD1897"/>
    <w:rsid w:val="00D20704"/>
    <w:rsid w:val="00D2178B"/>
    <w:rsid w:val="00D253B6"/>
    <w:rsid w:val="00D37D9F"/>
    <w:rsid w:val="00D54FB2"/>
    <w:rsid w:val="00D804D9"/>
    <w:rsid w:val="00D83790"/>
    <w:rsid w:val="00DA50EB"/>
    <w:rsid w:val="00DB4B3B"/>
    <w:rsid w:val="00DB7952"/>
    <w:rsid w:val="00E0093E"/>
    <w:rsid w:val="00E0654A"/>
    <w:rsid w:val="00E16C07"/>
    <w:rsid w:val="00E307A1"/>
    <w:rsid w:val="00E41345"/>
    <w:rsid w:val="00E439E8"/>
    <w:rsid w:val="00E505FB"/>
    <w:rsid w:val="00E56D83"/>
    <w:rsid w:val="00E754F9"/>
    <w:rsid w:val="00EA094A"/>
    <w:rsid w:val="00EA22CA"/>
    <w:rsid w:val="00EB0409"/>
    <w:rsid w:val="00EE0F3C"/>
    <w:rsid w:val="00F253CF"/>
    <w:rsid w:val="00F27F67"/>
    <w:rsid w:val="00F366D4"/>
    <w:rsid w:val="00F70EDC"/>
    <w:rsid w:val="00F72C19"/>
    <w:rsid w:val="00F80C81"/>
    <w:rsid w:val="00F86F8F"/>
    <w:rsid w:val="00F91077"/>
    <w:rsid w:val="00F95086"/>
    <w:rsid w:val="00FA4C78"/>
    <w:rsid w:val="00FC7995"/>
    <w:rsid w:val="00FD0D01"/>
    <w:rsid w:val="00FD7AF7"/>
    <w:rsid w:val="00FE14F1"/>
    <w:rsid w:val="00FF55D9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6584A05"/>
  <w14:defaultImageDpi w14:val="0"/>
  <w15:docId w15:val="{50E3483D-83F0-4535-B64D-286F08B3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8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D18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label">
    <w:name w:val="label"/>
    <w:rsid w:val="005E6750"/>
  </w:style>
  <w:style w:type="table" w:styleId="a5">
    <w:name w:val="Table Grid"/>
    <w:basedOn w:val="a1"/>
    <w:uiPriority w:val="59"/>
    <w:rsid w:val="00B03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B69CC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4B6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B69CC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5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1F25-223A-4678-AF05-354B3D17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泊町</dc:creator>
  <cp:keywords/>
  <dc:description/>
  <cp:lastModifiedBy>2025N071</cp:lastModifiedBy>
  <cp:revision>2</cp:revision>
  <cp:lastPrinted>2023-12-14T00:36:00Z</cp:lastPrinted>
  <dcterms:created xsi:type="dcterms:W3CDTF">2025-10-31T04:42:00Z</dcterms:created>
  <dcterms:modified xsi:type="dcterms:W3CDTF">2025-10-31T04:42:00Z</dcterms:modified>
</cp:coreProperties>
</file>